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F2" w:rsidRDefault="00A215F2" w:rsidP="00A215F2">
      <w:pPr>
        <w:jc w:val="center"/>
        <w:rPr>
          <w:rFonts w:ascii="Palatino Linotype" w:hAnsi="Palatino Linotype" w:cs="Arial"/>
          <w:b/>
          <w:color w:val="000000"/>
          <w:sz w:val="40"/>
          <w:szCs w:val="40"/>
        </w:rPr>
      </w:pPr>
      <w:r w:rsidRPr="006103C1">
        <w:rPr>
          <w:rFonts w:ascii="Palatino Linotype" w:hAnsi="Palatino Linotype" w:cs="Arial"/>
          <w:b/>
          <w:color w:val="000000"/>
          <w:sz w:val="40"/>
          <w:szCs w:val="40"/>
        </w:rPr>
        <w:t xml:space="preserve">Материалы к </w:t>
      </w:r>
      <w:r>
        <w:rPr>
          <w:rFonts w:ascii="Palatino Linotype" w:hAnsi="Palatino Linotype" w:cs="Arial"/>
          <w:b/>
          <w:color w:val="000000"/>
          <w:sz w:val="40"/>
          <w:szCs w:val="40"/>
        </w:rPr>
        <w:t>открытому классному часу в рамках конкурса</w:t>
      </w:r>
    </w:p>
    <w:p w:rsidR="00A215F2" w:rsidRPr="006103C1" w:rsidRDefault="00A215F2" w:rsidP="00A215F2">
      <w:pPr>
        <w:jc w:val="center"/>
        <w:rPr>
          <w:rFonts w:ascii="Palatino Linotype" w:hAnsi="Palatino Linotype" w:cs="Arial"/>
          <w:b/>
          <w:color w:val="000000"/>
          <w:sz w:val="40"/>
          <w:szCs w:val="40"/>
        </w:rPr>
      </w:pPr>
      <w:r>
        <w:rPr>
          <w:rFonts w:ascii="Palatino Linotype" w:hAnsi="Palatino Linotype" w:cs="Arial"/>
          <w:b/>
          <w:color w:val="000000"/>
          <w:sz w:val="40"/>
          <w:szCs w:val="40"/>
        </w:rPr>
        <w:t xml:space="preserve"> «Учитель года -2012»</w:t>
      </w:r>
    </w:p>
    <w:p w:rsidR="00A215F2" w:rsidRPr="006103C1" w:rsidRDefault="00A215F2" w:rsidP="00A215F2">
      <w:pPr>
        <w:jc w:val="center"/>
        <w:rPr>
          <w:rFonts w:ascii="Arial" w:hAnsi="Arial" w:cs="Arial"/>
          <w:b/>
          <w:caps/>
          <w:color w:val="000000"/>
          <w:sz w:val="48"/>
          <w:szCs w:val="48"/>
          <w:u w:val="single"/>
        </w:rPr>
      </w:pPr>
    </w:p>
    <w:p w:rsidR="00A215F2" w:rsidRDefault="00A215F2" w:rsidP="00A215F2">
      <w:pPr>
        <w:rPr>
          <w:rFonts w:ascii="Palatino Linotype" w:hAnsi="Palatino Linotype" w:cs="Arial"/>
          <w:b/>
          <w:caps/>
          <w:color w:val="000000"/>
          <w:sz w:val="44"/>
          <w:szCs w:val="44"/>
        </w:rPr>
      </w:pPr>
    </w:p>
    <w:p w:rsidR="00A215F2" w:rsidRDefault="00A215F2" w:rsidP="00A215F2">
      <w:pPr>
        <w:rPr>
          <w:rFonts w:ascii="Palatino Linotype" w:hAnsi="Palatino Linotype" w:cs="Arial"/>
          <w:b/>
          <w:caps/>
          <w:color w:val="000000"/>
          <w:sz w:val="44"/>
          <w:szCs w:val="44"/>
        </w:rPr>
      </w:pPr>
    </w:p>
    <w:p w:rsidR="00A215F2" w:rsidRDefault="00A215F2" w:rsidP="00A215F2">
      <w:pPr>
        <w:rPr>
          <w:szCs w:val="110"/>
        </w:rPr>
      </w:pPr>
    </w:p>
    <w:p w:rsidR="00A215F2" w:rsidRDefault="00A215F2" w:rsidP="00A215F2">
      <w:pPr>
        <w:rPr>
          <w:szCs w:val="110"/>
        </w:rPr>
      </w:pPr>
    </w:p>
    <w:p w:rsidR="00A215F2" w:rsidRPr="005C28D9" w:rsidRDefault="00A215F2" w:rsidP="00A215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ЛАССНЫЙ ЧАС </w:t>
      </w:r>
      <w:r w:rsidRPr="005C28D9">
        <w:rPr>
          <w:sz w:val="36"/>
          <w:szCs w:val="36"/>
        </w:rPr>
        <w:t xml:space="preserve"> В </w:t>
      </w:r>
      <w:r>
        <w:rPr>
          <w:sz w:val="36"/>
          <w:szCs w:val="36"/>
        </w:rPr>
        <w:t xml:space="preserve">11 КЛАССЕ </w:t>
      </w:r>
    </w:p>
    <w:p w:rsidR="00A215F2" w:rsidRPr="00A215F2" w:rsidRDefault="00A215F2" w:rsidP="00A215F2">
      <w:pPr>
        <w:jc w:val="center"/>
        <w:rPr>
          <w:b/>
          <w:sz w:val="44"/>
          <w:szCs w:val="44"/>
        </w:rPr>
      </w:pPr>
      <w:r w:rsidRPr="00C515D9">
        <w:rPr>
          <w:u w:val="single"/>
        </w:rPr>
        <w:t>ПО</w:t>
      </w:r>
      <w:r w:rsidRPr="00A215F2">
        <w:rPr>
          <w:u w:val="single"/>
        </w:rPr>
        <w:t xml:space="preserve"> </w:t>
      </w:r>
      <w:r w:rsidRPr="00C515D9">
        <w:rPr>
          <w:u w:val="single"/>
        </w:rPr>
        <w:t>ТЕМЕ</w:t>
      </w:r>
      <w:r w:rsidRPr="00A215F2">
        <w:rPr>
          <w:b/>
          <w:u w:val="single"/>
        </w:rPr>
        <w:t>:</w:t>
      </w:r>
      <w:r w:rsidRPr="00A215F2">
        <w:rPr>
          <w:b/>
          <w:sz w:val="36"/>
          <w:szCs w:val="36"/>
        </w:rPr>
        <w:t xml:space="preserve">  </w:t>
      </w:r>
      <w:r w:rsidRPr="00A215F2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Как строить отношения с теми, кто на нас не похож?»</w:t>
      </w: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5E28B4" w:rsidRDefault="005E28B4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7805AB" w:rsidRDefault="006915B0" w:rsidP="006915B0">
      <w:pPr>
        <w:rPr>
          <w:b/>
          <w:sz w:val="28"/>
          <w:szCs w:val="28"/>
        </w:rPr>
      </w:pPr>
      <w:r w:rsidRPr="006915B0">
        <w:rPr>
          <w:b/>
          <w:sz w:val="28"/>
          <w:szCs w:val="28"/>
        </w:rPr>
        <w:lastRenderedPageBreak/>
        <w:t>Цель занятия:</w:t>
      </w:r>
    </w:p>
    <w:p w:rsidR="007805AB" w:rsidRDefault="007805AB" w:rsidP="006915B0">
      <w:pPr>
        <w:rPr>
          <w:b/>
          <w:sz w:val="28"/>
          <w:szCs w:val="28"/>
        </w:rPr>
      </w:pPr>
    </w:p>
    <w:p w:rsidR="006915B0" w:rsidRDefault="006915B0" w:rsidP="006915B0">
      <w:pPr>
        <w:rPr>
          <w:sz w:val="28"/>
          <w:szCs w:val="28"/>
        </w:rPr>
      </w:pPr>
      <w:r w:rsidRPr="006915B0">
        <w:rPr>
          <w:sz w:val="28"/>
          <w:szCs w:val="28"/>
        </w:rPr>
        <w:t xml:space="preserve"> - </w:t>
      </w:r>
      <w:r w:rsidRPr="006915B0">
        <w:rPr>
          <w:b/>
          <w:sz w:val="28"/>
          <w:szCs w:val="28"/>
        </w:rPr>
        <w:t>Воспитательные</w:t>
      </w:r>
    </w:p>
    <w:p w:rsidR="007805AB" w:rsidRPr="007805AB" w:rsidRDefault="007805AB" w:rsidP="006915B0">
      <w:pPr>
        <w:rPr>
          <w:b/>
          <w:sz w:val="28"/>
          <w:szCs w:val="28"/>
        </w:rPr>
      </w:pPr>
      <w:r>
        <w:rPr>
          <w:sz w:val="28"/>
          <w:szCs w:val="28"/>
        </w:rPr>
        <w:t>Развивать сопереживание, сочувствие</w:t>
      </w:r>
    </w:p>
    <w:p w:rsidR="006915B0" w:rsidRPr="006915B0" w:rsidRDefault="006915B0" w:rsidP="006915B0">
      <w:pPr>
        <w:rPr>
          <w:sz w:val="28"/>
          <w:szCs w:val="28"/>
        </w:rPr>
      </w:pPr>
    </w:p>
    <w:p w:rsidR="007805AB" w:rsidRDefault="006915B0" w:rsidP="007805AB">
      <w:pPr>
        <w:rPr>
          <w:b/>
          <w:sz w:val="28"/>
          <w:szCs w:val="28"/>
        </w:rPr>
      </w:pPr>
      <w:r w:rsidRPr="006915B0">
        <w:rPr>
          <w:sz w:val="28"/>
          <w:szCs w:val="28"/>
        </w:rPr>
        <w:t xml:space="preserve">- </w:t>
      </w:r>
      <w:r w:rsidRPr="006915B0">
        <w:rPr>
          <w:b/>
          <w:sz w:val="28"/>
          <w:szCs w:val="28"/>
        </w:rPr>
        <w:t>Развивающие</w:t>
      </w:r>
    </w:p>
    <w:p w:rsidR="006915B0" w:rsidRP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 xml:space="preserve"> Развивать </w:t>
      </w:r>
    </w:p>
    <w:p w:rsidR="006915B0" w:rsidRP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>Коммуникативные способности;</w:t>
      </w:r>
    </w:p>
    <w:p w:rsidR="006915B0" w:rsidRP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>Умения</w:t>
      </w:r>
      <w:proofErr w:type="gramStart"/>
      <w:r w:rsidRPr="006915B0">
        <w:rPr>
          <w:sz w:val="28"/>
          <w:szCs w:val="28"/>
        </w:rPr>
        <w:t xml:space="preserve"> :</w:t>
      </w:r>
      <w:proofErr w:type="gramEnd"/>
    </w:p>
    <w:p w:rsidR="006915B0" w:rsidRP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>Договариваться в возникшей ситуации;</w:t>
      </w:r>
    </w:p>
    <w:p w:rsidR="006915B0" w:rsidRP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>Доверять, сотрудничать;</w:t>
      </w:r>
    </w:p>
    <w:p w:rsid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>Умения самооцен</w:t>
      </w:r>
      <w:r w:rsidR="007805AB">
        <w:rPr>
          <w:sz w:val="28"/>
          <w:szCs w:val="28"/>
        </w:rPr>
        <w:t xml:space="preserve">ки, самоконтроля, </w:t>
      </w:r>
      <w:proofErr w:type="spellStart"/>
      <w:r w:rsidR="007805AB">
        <w:rPr>
          <w:sz w:val="28"/>
          <w:szCs w:val="28"/>
        </w:rPr>
        <w:t>самокоррекции</w:t>
      </w:r>
      <w:proofErr w:type="spellEnd"/>
      <w:r w:rsidR="007805AB">
        <w:rPr>
          <w:sz w:val="28"/>
          <w:szCs w:val="28"/>
        </w:rPr>
        <w:t>;</w:t>
      </w:r>
    </w:p>
    <w:p w:rsidR="007805AB" w:rsidRPr="006915B0" w:rsidRDefault="007805AB" w:rsidP="007805AB">
      <w:pPr>
        <w:rPr>
          <w:sz w:val="28"/>
          <w:szCs w:val="28"/>
        </w:rPr>
      </w:pPr>
      <w:r>
        <w:rPr>
          <w:sz w:val="28"/>
          <w:szCs w:val="28"/>
        </w:rPr>
        <w:t>Анализировать, делать выводы.</w:t>
      </w:r>
    </w:p>
    <w:p w:rsidR="007805AB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 xml:space="preserve">- </w:t>
      </w:r>
      <w:r w:rsidRPr="006915B0">
        <w:rPr>
          <w:b/>
          <w:sz w:val="28"/>
          <w:szCs w:val="28"/>
        </w:rPr>
        <w:t>Образовательные</w:t>
      </w:r>
    </w:p>
    <w:p w:rsidR="006915B0" w:rsidRDefault="006915B0" w:rsidP="007805AB">
      <w:pPr>
        <w:rPr>
          <w:sz w:val="28"/>
          <w:szCs w:val="28"/>
        </w:rPr>
      </w:pPr>
      <w:r w:rsidRPr="006915B0">
        <w:rPr>
          <w:sz w:val="28"/>
          <w:szCs w:val="28"/>
        </w:rPr>
        <w:t>Познакомить уч</w:t>
      </w:r>
      <w:r w:rsidR="007805AB">
        <w:rPr>
          <w:sz w:val="28"/>
          <w:szCs w:val="28"/>
        </w:rPr>
        <w:t>ащихся с понятием толерантности, с проблемами, с которыми сталкиваются в жизни люди с ограниченными возможностями.</w:t>
      </w:r>
    </w:p>
    <w:p w:rsidR="006915B0" w:rsidRDefault="006915B0" w:rsidP="006915B0">
      <w:pPr>
        <w:ind w:left="708"/>
        <w:rPr>
          <w:sz w:val="28"/>
          <w:szCs w:val="28"/>
        </w:rPr>
      </w:pPr>
    </w:p>
    <w:p w:rsidR="006915B0" w:rsidRDefault="006915B0" w:rsidP="006915B0">
      <w:pPr>
        <w:ind w:left="708"/>
        <w:rPr>
          <w:sz w:val="28"/>
          <w:szCs w:val="28"/>
        </w:rPr>
      </w:pPr>
    </w:p>
    <w:p w:rsidR="006915B0" w:rsidRPr="006915B0" w:rsidRDefault="006915B0" w:rsidP="006915B0">
      <w:pPr>
        <w:rPr>
          <w:sz w:val="28"/>
          <w:szCs w:val="28"/>
        </w:rPr>
      </w:pPr>
      <w:r w:rsidRPr="006915B0">
        <w:rPr>
          <w:b/>
          <w:sz w:val="28"/>
          <w:szCs w:val="28"/>
        </w:rPr>
        <w:t xml:space="preserve">Оборудование: </w:t>
      </w:r>
    </w:p>
    <w:p w:rsidR="00D6103A" w:rsidRPr="006915B0" w:rsidRDefault="006915B0" w:rsidP="006915B0">
      <w:pPr>
        <w:rPr>
          <w:sz w:val="28"/>
          <w:szCs w:val="28"/>
        </w:rPr>
      </w:pPr>
      <w:r>
        <w:rPr>
          <w:szCs w:val="110"/>
        </w:rPr>
        <w:t xml:space="preserve"> </w:t>
      </w:r>
      <w:r>
        <w:rPr>
          <w:sz w:val="28"/>
          <w:szCs w:val="28"/>
        </w:rPr>
        <w:t xml:space="preserve">                       - </w:t>
      </w:r>
      <w:r w:rsidRPr="006915B0">
        <w:rPr>
          <w:sz w:val="28"/>
          <w:szCs w:val="28"/>
        </w:rPr>
        <w:t xml:space="preserve"> Интерактивная доска;</w:t>
      </w:r>
    </w:p>
    <w:p w:rsidR="006915B0" w:rsidRDefault="006915B0" w:rsidP="006915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-  </w:t>
      </w:r>
      <w:r w:rsidRPr="006915B0">
        <w:rPr>
          <w:sz w:val="28"/>
          <w:szCs w:val="28"/>
        </w:rPr>
        <w:t xml:space="preserve">Музыкальное оформление </w:t>
      </w:r>
    </w:p>
    <w:p w:rsidR="006915B0" w:rsidRDefault="006915B0" w:rsidP="006915B0">
      <w:pPr>
        <w:rPr>
          <w:sz w:val="28"/>
          <w:szCs w:val="28"/>
        </w:rPr>
      </w:pPr>
    </w:p>
    <w:p w:rsidR="006915B0" w:rsidRDefault="006915B0" w:rsidP="006915B0">
      <w:pPr>
        <w:rPr>
          <w:sz w:val="28"/>
          <w:szCs w:val="28"/>
        </w:rPr>
      </w:pPr>
    </w:p>
    <w:p w:rsidR="006915B0" w:rsidRDefault="006915B0" w:rsidP="00691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6915B0" w:rsidRDefault="006915B0" w:rsidP="006915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Использовать полученные знания в жизненных ситуациях.</w:t>
      </w:r>
    </w:p>
    <w:p w:rsidR="006915B0" w:rsidRDefault="006915B0" w:rsidP="006915B0">
      <w:pPr>
        <w:rPr>
          <w:sz w:val="28"/>
          <w:szCs w:val="28"/>
        </w:rPr>
      </w:pPr>
    </w:p>
    <w:p w:rsidR="006915B0" w:rsidRDefault="006915B0" w:rsidP="00691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веден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6915B0" w:rsidRPr="006915B0" w:rsidRDefault="006915B0" w:rsidP="006915B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искуссия </w:t>
      </w:r>
    </w:p>
    <w:p w:rsidR="00D6103A" w:rsidRDefault="00D6103A" w:rsidP="007805AB">
      <w:pPr>
        <w:rPr>
          <w:szCs w:val="110"/>
        </w:rPr>
      </w:pPr>
    </w:p>
    <w:p w:rsidR="00A215F2" w:rsidRDefault="00A215F2" w:rsidP="00A215F2">
      <w:pPr>
        <w:jc w:val="center"/>
        <w:rPr>
          <w:szCs w:val="110"/>
        </w:rPr>
      </w:pPr>
    </w:p>
    <w:p w:rsidR="00A215F2" w:rsidRPr="006915B0" w:rsidRDefault="00A215F2" w:rsidP="00A215F2">
      <w:pPr>
        <w:jc w:val="center"/>
        <w:rPr>
          <w:b/>
          <w:color w:val="000000"/>
        </w:rPr>
      </w:pPr>
      <w:r w:rsidRPr="006915B0">
        <w:rPr>
          <w:b/>
          <w:color w:val="000000"/>
        </w:rPr>
        <w:t>Ход классного часа.</w:t>
      </w:r>
    </w:p>
    <w:p w:rsidR="00A215F2" w:rsidRPr="006915B0" w:rsidRDefault="00A215F2" w:rsidP="00A215F2">
      <w:pPr>
        <w:jc w:val="center"/>
        <w:rPr>
          <w:b/>
          <w:color w:val="000000"/>
        </w:rPr>
      </w:pPr>
    </w:p>
    <w:tbl>
      <w:tblPr>
        <w:tblStyle w:val="a3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6196"/>
        <w:gridCol w:w="1984"/>
        <w:gridCol w:w="2126"/>
        <w:gridCol w:w="1843"/>
      </w:tblGrid>
      <w:tr w:rsidR="00A215F2" w:rsidRPr="006915B0" w:rsidTr="00781123">
        <w:trPr>
          <w:trHeight w:val="300"/>
        </w:trPr>
        <w:tc>
          <w:tcPr>
            <w:tcW w:w="2276" w:type="dxa"/>
          </w:tcPr>
          <w:p w:rsidR="00A215F2" w:rsidRPr="006915B0" w:rsidRDefault="00A215F2" w:rsidP="00A215F2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Этапы классного часа</w:t>
            </w:r>
          </w:p>
        </w:tc>
        <w:tc>
          <w:tcPr>
            <w:tcW w:w="6196" w:type="dxa"/>
          </w:tcPr>
          <w:p w:rsidR="00A215F2" w:rsidRPr="006915B0" w:rsidRDefault="00A215F2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1984" w:type="dxa"/>
          </w:tcPr>
          <w:p w:rsidR="00A215F2" w:rsidRPr="006915B0" w:rsidRDefault="00A215F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Деятельность ученика</w:t>
            </w:r>
          </w:p>
        </w:tc>
        <w:tc>
          <w:tcPr>
            <w:tcW w:w="2126" w:type="dxa"/>
          </w:tcPr>
          <w:p w:rsidR="00A215F2" w:rsidRPr="006915B0" w:rsidRDefault="00A215F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№ слайда,</w:t>
            </w:r>
          </w:p>
          <w:p w:rsidR="00A215F2" w:rsidRPr="006915B0" w:rsidRDefault="00A215F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функции интерактивной доски, оборудование</w:t>
            </w:r>
          </w:p>
        </w:tc>
        <w:tc>
          <w:tcPr>
            <w:tcW w:w="1843" w:type="dxa"/>
          </w:tcPr>
          <w:p w:rsidR="00A215F2" w:rsidRPr="006915B0" w:rsidRDefault="00A215F2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Время</w:t>
            </w:r>
          </w:p>
        </w:tc>
      </w:tr>
      <w:tr w:rsidR="00A215F2" w:rsidRPr="006915B0" w:rsidTr="00781123">
        <w:trPr>
          <w:trHeight w:val="300"/>
        </w:trPr>
        <w:tc>
          <w:tcPr>
            <w:tcW w:w="2276" w:type="dxa"/>
          </w:tcPr>
          <w:p w:rsidR="005C48A2" w:rsidRPr="006915B0" w:rsidRDefault="00A25873" w:rsidP="00A25873">
            <w:pPr>
              <w:pStyle w:val="a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Орг. момент</w:t>
            </w:r>
            <w:r w:rsidR="005C48A2" w:rsidRPr="006915B0">
              <w:rPr>
                <w:color w:val="000000"/>
              </w:rPr>
              <w:t xml:space="preserve">. </w:t>
            </w:r>
          </w:p>
          <w:p w:rsidR="005C48A2" w:rsidRPr="006915B0" w:rsidRDefault="005C48A2" w:rsidP="005C48A2">
            <w:pPr>
              <w:pStyle w:val="a4"/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Сообщение темы и целей занятия.</w:t>
            </w:r>
          </w:p>
          <w:p w:rsidR="00A215F2" w:rsidRPr="006915B0" w:rsidRDefault="005C48A2" w:rsidP="005C48A2">
            <w:pPr>
              <w:pStyle w:val="a4"/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Мотивация к деятельности</w:t>
            </w:r>
          </w:p>
        </w:tc>
        <w:tc>
          <w:tcPr>
            <w:tcW w:w="6196" w:type="dxa"/>
          </w:tcPr>
          <w:p w:rsidR="005C48A2" w:rsidRDefault="00A25873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Здравствуйте уважаемые гости, дорогие ребята. </w:t>
            </w:r>
          </w:p>
          <w:p w:rsidR="007805AB" w:rsidRDefault="007805AB" w:rsidP="00A25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ня зовут </w:t>
            </w:r>
            <w:proofErr w:type="spellStart"/>
            <w:r>
              <w:rPr>
                <w:color w:val="000000"/>
              </w:rPr>
              <w:t>Воскресова</w:t>
            </w:r>
            <w:proofErr w:type="spellEnd"/>
            <w:r>
              <w:rPr>
                <w:color w:val="000000"/>
              </w:rPr>
              <w:t xml:space="preserve"> Ася Викторовна</w:t>
            </w:r>
            <w:r w:rsidR="00B71AC0">
              <w:rPr>
                <w:color w:val="000000"/>
              </w:rPr>
              <w:t>.</w:t>
            </w:r>
          </w:p>
          <w:p w:rsidR="005C48A2" w:rsidRDefault="00B71AC0" w:rsidP="00A25873">
            <w:pPr>
              <w:rPr>
                <w:color w:val="000000"/>
              </w:rPr>
            </w:pPr>
            <w:r>
              <w:rPr>
                <w:color w:val="000000"/>
              </w:rPr>
              <w:t>Сегодня мы с Вами обсудим проблемы, которые никого не оставят равнодушными, заставят задуматься каждого из вас. П</w:t>
            </w:r>
            <w:r w:rsidR="005C48A2" w:rsidRPr="006915B0">
              <w:rPr>
                <w:color w:val="000000"/>
              </w:rPr>
              <w:t xml:space="preserve">редлагаю </w:t>
            </w:r>
            <w:r>
              <w:rPr>
                <w:color w:val="000000"/>
              </w:rPr>
              <w:t>начать с музыкального</w:t>
            </w:r>
            <w:r w:rsidR="005C48A2" w:rsidRPr="006915B0">
              <w:rPr>
                <w:color w:val="000000"/>
              </w:rPr>
              <w:t xml:space="preserve"> эпиграф</w:t>
            </w:r>
            <w:r>
              <w:rPr>
                <w:color w:val="000000"/>
              </w:rPr>
              <w:t>а.</w:t>
            </w:r>
            <w:r w:rsidR="005C48A2" w:rsidRPr="006915B0">
              <w:rPr>
                <w:color w:val="000000"/>
              </w:rPr>
              <w:t xml:space="preserve"> </w:t>
            </w:r>
          </w:p>
          <w:p w:rsidR="00B71AC0" w:rsidRPr="006915B0" w:rsidRDefault="00B71AC0" w:rsidP="00A25873">
            <w:pPr>
              <w:rPr>
                <w:color w:val="000000"/>
              </w:rPr>
            </w:pPr>
            <w:r>
              <w:rPr>
                <w:color w:val="000000"/>
              </w:rPr>
              <w:t>Мы действительно приходим в этот мир на миг, который нужно прожить в гармонии с окружающими людьми.</w:t>
            </w:r>
          </w:p>
          <w:p w:rsidR="00A215F2" w:rsidRPr="006915B0" w:rsidRDefault="00B71AC0" w:rsidP="00A25873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25873" w:rsidRPr="006915B0">
              <w:rPr>
                <w:color w:val="000000"/>
              </w:rPr>
              <w:t xml:space="preserve">ы с вами будем говорить об умении </w:t>
            </w:r>
            <w:r w:rsidR="00A25873" w:rsidRPr="006915B0">
              <w:rPr>
                <w:b/>
                <w:color w:val="000000"/>
              </w:rPr>
              <w:t>строить отношения с теми, кто на нас не похож.</w:t>
            </w:r>
          </w:p>
          <w:p w:rsidR="00A25873" w:rsidRPr="006915B0" w:rsidRDefault="00A25873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Все люди имеют одинаковое право достойно жить на нашей планете и не страдать от презрений и оскорблений, не смотря на наши различия. Мы все принадлежим к человеческому роду и каждый из нас, будь то мужчина, женщина или ребёнок, неповторим и значим. </w:t>
            </w:r>
          </w:p>
          <w:p w:rsidR="00A25873" w:rsidRPr="006915B0" w:rsidRDefault="00A25873" w:rsidP="00A25873">
            <w:pPr>
              <w:rPr>
                <w:b/>
                <w:color w:val="000000"/>
              </w:rPr>
            </w:pPr>
            <w:r w:rsidRPr="006915B0">
              <w:rPr>
                <w:color w:val="000000"/>
              </w:rPr>
              <w:t xml:space="preserve">Ребята, посмотрите на экран. </w:t>
            </w:r>
            <w:r w:rsidRPr="006915B0">
              <w:rPr>
                <w:b/>
                <w:color w:val="000000"/>
              </w:rPr>
              <w:t>Чем отличаются эти люди?</w:t>
            </w: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b/>
                <w:color w:val="000000"/>
              </w:rPr>
            </w:pPr>
          </w:p>
          <w:p w:rsidR="00A726A3" w:rsidRPr="006915B0" w:rsidRDefault="00A726A3" w:rsidP="00A25873">
            <w:pPr>
              <w:rPr>
                <w:b/>
                <w:color w:val="000000"/>
              </w:rPr>
            </w:pPr>
          </w:p>
          <w:p w:rsidR="00A1018A" w:rsidRPr="006915B0" w:rsidRDefault="00A1018A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Спасибо ребята. </w:t>
            </w:r>
          </w:p>
          <w:p w:rsidR="00A1018A" w:rsidRPr="006915B0" w:rsidRDefault="00A1018A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>А как вы думаете,</w:t>
            </w:r>
            <w:r w:rsidR="005C48A2" w:rsidRPr="006915B0">
              <w:rPr>
                <w:color w:val="000000"/>
              </w:rPr>
              <w:t xml:space="preserve"> чем эта девочка отличается</w:t>
            </w:r>
            <w:r w:rsidRPr="006915B0">
              <w:rPr>
                <w:color w:val="000000"/>
              </w:rPr>
              <w:t xml:space="preserve"> от нас? Да, на первый взгляд ничем.</w:t>
            </w:r>
          </w:p>
          <w:p w:rsidR="00A1018A" w:rsidRPr="006915B0" w:rsidRDefault="00A1018A" w:rsidP="00B71AC0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Они такие </w:t>
            </w:r>
            <w:proofErr w:type="gramStart"/>
            <w:r w:rsidRPr="006915B0">
              <w:rPr>
                <w:color w:val="000000"/>
              </w:rPr>
              <w:t>же</w:t>
            </w:r>
            <w:proofErr w:type="gramEnd"/>
            <w:r w:rsidRPr="006915B0">
              <w:rPr>
                <w:color w:val="000000"/>
              </w:rPr>
              <w:t xml:space="preserve"> как все, но почему то при встрече с ними одни опускают глаза, другие озираются. А ведь они с нами, одной крови, - такие же, но бесконечно другие – бесконечно искренние, простодушные, неподдельные. Они ждут от нас доброго слова, ласкового взгляда и любой </w:t>
            </w:r>
            <w:r w:rsidR="00A726A3" w:rsidRPr="006915B0">
              <w:rPr>
                <w:color w:val="000000"/>
              </w:rPr>
              <w:t xml:space="preserve">жест внимания со стороны, делает их по-настоящему счастливыми. Обычные люди, но с особыми потребностями – люди инвалиды. </w:t>
            </w:r>
            <w:r w:rsidR="00A726A3" w:rsidRPr="006915B0">
              <w:rPr>
                <w:b/>
                <w:color w:val="000000"/>
              </w:rPr>
              <w:t xml:space="preserve">И цель нашего классного часа  - разобраться, как нам </w:t>
            </w:r>
            <w:r w:rsidR="00B71AC0">
              <w:rPr>
                <w:b/>
                <w:color w:val="000000"/>
              </w:rPr>
              <w:t xml:space="preserve">строить отношения с людьми, которые </w:t>
            </w:r>
            <w:proofErr w:type="gramStart"/>
            <w:r w:rsidR="00B71AC0">
              <w:rPr>
                <w:b/>
                <w:color w:val="000000"/>
              </w:rPr>
              <w:t>непохожи</w:t>
            </w:r>
            <w:proofErr w:type="gramEnd"/>
            <w:r w:rsidR="00B71AC0">
              <w:rPr>
                <w:b/>
                <w:color w:val="000000"/>
              </w:rPr>
              <w:t xml:space="preserve"> на нас,</w:t>
            </w:r>
            <w:r w:rsidR="00A726A3" w:rsidRPr="006915B0">
              <w:rPr>
                <w:b/>
                <w:color w:val="000000"/>
              </w:rPr>
              <w:t xml:space="preserve"> людьми с ограниченными возможностями.</w:t>
            </w:r>
            <w:r w:rsidR="00A726A3" w:rsidRPr="006915B0">
              <w:rPr>
                <w:color w:val="000000"/>
              </w:rPr>
              <w:t xml:space="preserve"> </w:t>
            </w:r>
            <w:r w:rsidR="00B71AC0">
              <w:rPr>
                <w:color w:val="000000"/>
              </w:rPr>
              <w:t>Для того</w:t>
            </w:r>
            <w:proofErr w:type="gramStart"/>
            <w:r w:rsidR="00B71AC0">
              <w:rPr>
                <w:color w:val="000000"/>
              </w:rPr>
              <w:t>,</w:t>
            </w:r>
            <w:proofErr w:type="gramEnd"/>
            <w:r w:rsidR="00B71AC0">
              <w:rPr>
                <w:color w:val="000000"/>
              </w:rPr>
              <w:t xml:space="preserve"> чтобы выстроить схему </w:t>
            </w:r>
            <w:r w:rsidR="002965A8">
              <w:rPr>
                <w:color w:val="000000"/>
              </w:rPr>
              <w:t>взаимоотношений, Вы будете работать в группах.</w:t>
            </w:r>
          </w:p>
        </w:tc>
        <w:tc>
          <w:tcPr>
            <w:tcW w:w="1984" w:type="dxa"/>
          </w:tcPr>
          <w:p w:rsidR="005C48A2" w:rsidRPr="006915B0" w:rsidRDefault="005C48A2" w:rsidP="00A726A3">
            <w:pPr>
              <w:jc w:val="both"/>
              <w:rPr>
                <w:color w:val="000000"/>
              </w:rPr>
            </w:pPr>
          </w:p>
          <w:p w:rsidR="00A726A3" w:rsidRPr="006915B0" w:rsidRDefault="00832F55" w:rsidP="00A726A3">
            <w:pPr>
              <w:jc w:val="both"/>
            </w:pPr>
            <w:r w:rsidRPr="006915B0">
              <w:rPr>
                <w:color w:val="000000"/>
              </w:rPr>
              <w:t xml:space="preserve">Люди отличаются друг от друга по политическим взглядам, по принадлежности к разным субкультурам, по религиозной принадлежности. </w:t>
            </w:r>
            <w:r w:rsidR="00A1018A" w:rsidRPr="006915B0">
              <w:rPr>
                <w:color w:val="000000"/>
              </w:rPr>
              <w:t>Могут отличаться друг от друга по разным признакам: быть разного</w:t>
            </w:r>
            <w:r w:rsidRPr="006915B0">
              <w:rPr>
                <w:color w:val="000000"/>
              </w:rPr>
              <w:t xml:space="preserve"> пола, возраста, национальности</w:t>
            </w:r>
            <w:r w:rsidR="00210863" w:rsidRPr="006915B0">
              <w:rPr>
                <w:color w:val="000000"/>
              </w:rPr>
              <w:t>.</w:t>
            </w:r>
            <w:r w:rsidR="00A726A3" w:rsidRPr="006915B0">
              <w:t xml:space="preserve"> Нищие, бездомные, просящие милостыню.</w:t>
            </w:r>
          </w:p>
          <w:p w:rsidR="00A726A3" w:rsidRPr="006915B0" w:rsidRDefault="00A726A3" w:rsidP="00A726A3">
            <w:pPr>
              <w:jc w:val="both"/>
            </w:pPr>
            <w:r w:rsidRPr="006915B0">
              <w:t>Очень богатые люди.</w:t>
            </w:r>
          </w:p>
          <w:p w:rsidR="00B71AC0" w:rsidRPr="006915B0" w:rsidRDefault="00A726A3" w:rsidP="00A1018A">
            <w:pPr>
              <w:jc w:val="both"/>
              <w:rPr>
                <w:color w:val="000000"/>
              </w:rPr>
            </w:pPr>
            <w:r w:rsidRPr="006915B0">
              <w:lastRenderedPageBreak/>
              <w:t>Люди бедные, нуждающиеся</w:t>
            </w:r>
          </w:p>
          <w:p w:rsidR="00A1018A" w:rsidRPr="006915B0" w:rsidRDefault="00A1018A" w:rsidP="00A1018A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 xml:space="preserve">Нет, ни чем. </w:t>
            </w:r>
          </w:p>
        </w:tc>
        <w:tc>
          <w:tcPr>
            <w:tcW w:w="2126" w:type="dxa"/>
          </w:tcPr>
          <w:p w:rsidR="005C48A2" w:rsidRPr="006915B0" w:rsidRDefault="005C48A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lastRenderedPageBreak/>
              <w:t>Слайд 1.</w:t>
            </w:r>
          </w:p>
          <w:p w:rsidR="005C48A2" w:rsidRPr="006915B0" w:rsidRDefault="005C48A2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Музыкальный эпиграф</w:t>
            </w:r>
          </w:p>
          <w:p w:rsidR="005C48A2" w:rsidRPr="006915B0" w:rsidRDefault="005C48A2" w:rsidP="00781123">
            <w:pPr>
              <w:jc w:val="both"/>
              <w:rPr>
                <w:b/>
                <w:color w:val="000000"/>
              </w:rPr>
            </w:pPr>
          </w:p>
          <w:p w:rsidR="005C48A2" w:rsidRPr="006915B0" w:rsidRDefault="005C48A2" w:rsidP="00781123">
            <w:pPr>
              <w:jc w:val="both"/>
              <w:rPr>
                <w:b/>
                <w:color w:val="000000"/>
              </w:rPr>
            </w:pPr>
          </w:p>
          <w:p w:rsidR="00A215F2" w:rsidRPr="006915B0" w:rsidRDefault="005C48A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Слайд 2</w:t>
            </w:r>
            <w:r w:rsidR="00A25873" w:rsidRPr="006915B0">
              <w:rPr>
                <w:b/>
                <w:color w:val="000000"/>
              </w:rPr>
              <w:t>.</w:t>
            </w:r>
          </w:p>
          <w:p w:rsidR="00A25873" w:rsidRPr="006915B0" w:rsidRDefault="00A25873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Тема «Как строить отношения с теми, кто на нас не похож?»</w:t>
            </w:r>
          </w:p>
          <w:p w:rsidR="00C65DBB" w:rsidRPr="006915B0" w:rsidRDefault="00C65DBB" w:rsidP="00781123">
            <w:pPr>
              <w:jc w:val="both"/>
              <w:rPr>
                <w:color w:val="000000"/>
              </w:rPr>
            </w:pPr>
          </w:p>
          <w:p w:rsidR="00C65DBB" w:rsidRPr="006915B0" w:rsidRDefault="00C65DBB" w:rsidP="00781123">
            <w:pPr>
              <w:jc w:val="both"/>
              <w:rPr>
                <w:color w:val="000000"/>
              </w:rPr>
            </w:pPr>
          </w:p>
          <w:p w:rsidR="00C65DBB" w:rsidRPr="006915B0" w:rsidRDefault="00C65DBB" w:rsidP="00781123">
            <w:pPr>
              <w:jc w:val="both"/>
              <w:rPr>
                <w:color w:val="000000"/>
              </w:rPr>
            </w:pPr>
          </w:p>
          <w:p w:rsidR="00C65DBB" w:rsidRPr="006915B0" w:rsidRDefault="005C48A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Слайд</w:t>
            </w:r>
            <w:r w:rsidR="00B71AC0">
              <w:rPr>
                <w:b/>
                <w:color w:val="000000"/>
              </w:rPr>
              <w:t>ы</w:t>
            </w:r>
            <w:r w:rsidRPr="006915B0">
              <w:rPr>
                <w:b/>
                <w:color w:val="000000"/>
              </w:rPr>
              <w:t xml:space="preserve"> 3</w:t>
            </w:r>
            <w:r w:rsidR="00C65DBB" w:rsidRPr="006915B0">
              <w:rPr>
                <w:b/>
                <w:color w:val="000000"/>
              </w:rPr>
              <w:t>.</w:t>
            </w:r>
          </w:p>
          <w:p w:rsidR="00C65DBB" w:rsidRPr="006915B0" w:rsidRDefault="00C65DBB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Фотографии разных людей</w:t>
            </w:r>
          </w:p>
          <w:p w:rsidR="00C65DBB" w:rsidRPr="006915B0" w:rsidRDefault="00C65DBB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1018A" w:rsidRPr="006915B0" w:rsidRDefault="00A1018A" w:rsidP="00781123">
            <w:pPr>
              <w:jc w:val="both"/>
              <w:rPr>
                <w:color w:val="000000"/>
              </w:rPr>
            </w:pPr>
          </w:p>
          <w:p w:rsidR="00A726A3" w:rsidRPr="006915B0" w:rsidRDefault="00A726A3" w:rsidP="00781123">
            <w:pPr>
              <w:jc w:val="both"/>
              <w:rPr>
                <w:color w:val="000000"/>
              </w:rPr>
            </w:pPr>
          </w:p>
          <w:p w:rsidR="00A726A3" w:rsidRPr="006915B0" w:rsidRDefault="00A726A3" w:rsidP="00781123">
            <w:pPr>
              <w:jc w:val="both"/>
              <w:rPr>
                <w:color w:val="000000"/>
              </w:rPr>
            </w:pPr>
          </w:p>
          <w:p w:rsidR="00C65DBB" w:rsidRPr="006915B0" w:rsidRDefault="005C48A2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Слайд 4</w:t>
            </w:r>
            <w:r w:rsidR="00C65DBB" w:rsidRPr="006915B0">
              <w:rPr>
                <w:b/>
                <w:color w:val="000000"/>
              </w:rPr>
              <w:t>.</w:t>
            </w:r>
          </w:p>
          <w:p w:rsidR="00C65DBB" w:rsidRDefault="00C65DBB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 xml:space="preserve">Фотография девушки в инвалидной коляске. </w:t>
            </w:r>
          </w:p>
          <w:p w:rsidR="00B71AC0" w:rsidRDefault="00B71AC0" w:rsidP="00781123">
            <w:pPr>
              <w:jc w:val="both"/>
              <w:rPr>
                <w:color w:val="000000"/>
              </w:rPr>
            </w:pPr>
          </w:p>
          <w:p w:rsidR="00B71AC0" w:rsidRDefault="00B71AC0" w:rsidP="00781123">
            <w:pPr>
              <w:jc w:val="both"/>
              <w:rPr>
                <w:color w:val="000000"/>
              </w:rPr>
            </w:pPr>
          </w:p>
          <w:p w:rsidR="00B71AC0" w:rsidRDefault="00B71AC0" w:rsidP="00781123">
            <w:pPr>
              <w:jc w:val="both"/>
              <w:rPr>
                <w:color w:val="000000"/>
              </w:rPr>
            </w:pPr>
          </w:p>
          <w:p w:rsidR="00B71AC0" w:rsidRDefault="00B71AC0" w:rsidP="00781123">
            <w:pPr>
              <w:jc w:val="both"/>
              <w:rPr>
                <w:color w:val="000000"/>
              </w:rPr>
            </w:pPr>
          </w:p>
          <w:p w:rsidR="00B71AC0" w:rsidRDefault="00B71AC0" w:rsidP="00781123">
            <w:pPr>
              <w:jc w:val="both"/>
              <w:rPr>
                <w:b/>
                <w:color w:val="000000"/>
              </w:rPr>
            </w:pPr>
            <w:r w:rsidRPr="00B71AC0">
              <w:rPr>
                <w:b/>
                <w:color w:val="000000"/>
              </w:rPr>
              <w:t>Слайд 5.</w:t>
            </w:r>
          </w:p>
          <w:p w:rsidR="00B71AC0" w:rsidRPr="00B71AC0" w:rsidRDefault="00B71AC0" w:rsidP="00781123">
            <w:pPr>
              <w:jc w:val="both"/>
              <w:rPr>
                <w:color w:val="000000"/>
              </w:rPr>
            </w:pPr>
            <w:r w:rsidRPr="00B71AC0">
              <w:rPr>
                <w:color w:val="000000"/>
              </w:rPr>
              <w:t>Цель</w:t>
            </w:r>
          </w:p>
        </w:tc>
        <w:tc>
          <w:tcPr>
            <w:tcW w:w="1843" w:type="dxa"/>
          </w:tcPr>
          <w:p w:rsidR="00A215F2" w:rsidRPr="006915B0" w:rsidRDefault="00582B5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lastRenderedPageBreak/>
              <w:t>1 мин</w:t>
            </w: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2 мин</w:t>
            </w:r>
          </w:p>
        </w:tc>
      </w:tr>
      <w:tr w:rsidR="00A726A3" w:rsidRPr="006915B0" w:rsidTr="00781123">
        <w:trPr>
          <w:trHeight w:val="300"/>
        </w:trPr>
        <w:tc>
          <w:tcPr>
            <w:tcW w:w="2276" w:type="dxa"/>
          </w:tcPr>
          <w:p w:rsidR="00A726A3" w:rsidRPr="006915B0" w:rsidRDefault="00676ACD" w:rsidP="00A25873">
            <w:pPr>
              <w:pStyle w:val="a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lastRenderedPageBreak/>
              <w:t>Обсуждение стихотворения «Сидел слепой на пиджаке…»</w:t>
            </w:r>
          </w:p>
        </w:tc>
        <w:tc>
          <w:tcPr>
            <w:tcW w:w="6196" w:type="dxa"/>
          </w:tcPr>
          <w:p w:rsidR="00A726A3" w:rsidRPr="006915B0" w:rsidRDefault="002965A8" w:rsidP="00A25873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A726A3" w:rsidRPr="006915B0">
              <w:rPr>
                <w:color w:val="000000"/>
              </w:rPr>
              <w:t xml:space="preserve"> предлагаю Вам </w:t>
            </w:r>
            <w:r w:rsidR="00ED5CFD" w:rsidRPr="006915B0">
              <w:rPr>
                <w:color w:val="000000"/>
              </w:rPr>
              <w:t xml:space="preserve">познакомиться со стихотворением «Сидел слепой на пиджаке…» </w:t>
            </w:r>
            <w:r>
              <w:rPr>
                <w:color w:val="000000"/>
              </w:rPr>
              <w:t xml:space="preserve">У каждой группы оно есть на столе. Пожалуйста, кто выйдет и зачитает нам его? </w:t>
            </w:r>
            <w:r w:rsidR="00ED5CFD" w:rsidRPr="006915B0">
              <w:rPr>
                <w:color w:val="000000"/>
              </w:rPr>
              <w:t>…. прочитай нам</w:t>
            </w:r>
            <w:r w:rsidR="005C48A2" w:rsidRPr="006915B0">
              <w:rPr>
                <w:color w:val="000000"/>
              </w:rPr>
              <w:t xml:space="preserve"> его</w:t>
            </w:r>
            <w:r w:rsidR="00ED5CFD" w:rsidRPr="006915B0">
              <w:rPr>
                <w:color w:val="000000"/>
              </w:rPr>
              <w:t>, пожалуйста.</w:t>
            </w:r>
            <w:r>
              <w:rPr>
                <w:color w:val="000000"/>
              </w:rPr>
              <w:t xml:space="preserve"> </w:t>
            </w:r>
          </w:p>
          <w:p w:rsidR="00885C73" w:rsidRPr="006915B0" w:rsidRDefault="00885C73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Спасибо. Скажите ребята, </w:t>
            </w:r>
            <w:r w:rsidR="00582B53" w:rsidRPr="006915B0">
              <w:rPr>
                <w:color w:val="000000"/>
              </w:rPr>
              <w:t xml:space="preserve"> как вы думаете, </w:t>
            </w:r>
            <w:r w:rsidRPr="006915B0">
              <w:rPr>
                <w:color w:val="000000"/>
              </w:rPr>
              <w:t xml:space="preserve"> что заставило прохожего остановиться помочь?</w:t>
            </w:r>
          </w:p>
          <w:p w:rsidR="00885C73" w:rsidRPr="006915B0" w:rsidRDefault="00676ACD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>Имеете ли вы опыт общения с людьми с ограниченными возможностями?</w:t>
            </w:r>
          </w:p>
          <w:p w:rsidR="00676ACD" w:rsidRPr="006915B0" w:rsidRDefault="00676ACD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>Где вы с ними встречались?</w:t>
            </w:r>
          </w:p>
          <w:p w:rsidR="00676ACD" w:rsidRPr="006915B0" w:rsidRDefault="002965A8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>П</w:t>
            </w:r>
            <w:r w:rsidR="00676ACD" w:rsidRPr="006915B0">
              <w:rPr>
                <w:color w:val="000000"/>
              </w:rPr>
              <w:t>омогаете</w:t>
            </w:r>
            <w:r>
              <w:rPr>
                <w:color w:val="000000"/>
              </w:rPr>
              <w:t xml:space="preserve"> ли вы </w:t>
            </w:r>
            <w:r w:rsidR="00676ACD" w:rsidRPr="006915B0">
              <w:rPr>
                <w:color w:val="000000"/>
              </w:rPr>
              <w:t xml:space="preserve"> таким людям?</w:t>
            </w:r>
            <w:r>
              <w:rPr>
                <w:color w:val="000000"/>
              </w:rPr>
              <w:t xml:space="preserve"> А как вы им помогаете?</w:t>
            </w:r>
          </w:p>
        </w:tc>
        <w:tc>
          <w:tcPr>
            <w:tcW w:w="1984" w:type="dxa"/>
          </w:tcPr>
          <w:p w:rsidR="00A726A3" w:rsidRPr="006915B0" w:rsidRDefault="00ED5CFD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Дети слушают стихотворение</w:t>
            </w:r>
          </w:p>
          <w:p w:rsidR="00676ACD" w:rsidRPr="006915B0" w:rsidRDefault="00676ACD" w:rsidP="00A726A3">
            <w:pPr>
              <w:jc w:val="both"/>
              <w:rPr>
                <w:color w:val="000000"/>
              </w:rPr>
            </w:pPr>
          </w:p>
          <w:p w:rsidR="00676ACD" w:rsidRPr="006915B0" w:rsidRDefault="00676ACD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Ответы детей.</w:t>
            </w:r>
          </w:p>
        </w:tc>
        <w:tc>
          <w:tcPr>
            <w:tcW w:w="2126" w:type="dxa"/>
          </w:tcPr>
          <w:p w:rsidR="00A726A3" w:rsidRPr="006915B0" w:rsidRDefault="00A726A3" w:rsidP="0078112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A726A3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3 мин</w:t>
            </w:r>
          </w:p>
        </w:tc>
      </w:tr>
      <w:tr w:rsidR="00676ACD" w:rsidRPr="006915B0" w:rsidTr="00781123">
        <w:trPr>
          <w:trHeight w:val="300"/>
        </w:trPr>
        <w:tc>
          <w:tcPr>
            <w:tcW w:w="2276" w:type="dxa"/>
          </w:tcPr>
          <w:p w:rsidR="00676ACD" w:rsidRPr="006915B0" w:rsidRDefault="004B4F6F" w:rsidP="00A25873">
            <w:pPr>
              <w:pStyle w:val="a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Обсуждение писем.</w:t>
            </w:r>
          </w:p>
        </w:tc>
        <w:tc>
          <w:tcPr>
            <w:tcW w:w="6196" w:type="dxa"/>
          </w:tcPr>
          <w:p w:rsidR="00676ACD" w:rsidRPr="006915B0" w:rsidRDefault="00676ACD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Ребята, а вы </w:t>
            </w:r>
            <w:proofErr w:type="gramStart"/>
            <w:r w:rsidRPr="006915B0">
              <w:rPr>
                <w:color w:val="000000"/>
              </w:rPr>
              <w:t xml:space="preserve">когда-  </w:t>
            </w:r>
            <w:proofErr w:type="spellStart"/>
            <w:r w:rsidRPr="006915B0">
              <w:rPr>
                <w:color w:val="000000"/>
              </w:rPr>
              <w:t>нибудь</w:t>
            </w:r>
            <w:proofErr w:type="spellEnd"/>
            <w:proofErr w:type="gramEnd"/>
            <w:r w:rsidRPr="006915B0">
              <w:rPr>
                <w:color w:val="000000"/>
              </w:rPr>
              <w:t xml:space="preserve"> задумывались о том, как себя чувствуют люди инвалиды в среде физически и умственно здоровых людей? С какими проблемами сталкиваются?</w:t>
            </w:r>
          </w:p>
          <w:p w:rsidR="00676ACD" w:rsidRDefault="00676ACD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У каждой группы на партах лежат конверты с </w:t>
            </w:r>
            <w:r w:rsidRPr="006915B0">
              <w:rPr>
                <w:color w:val="000000"/>
              </w:rPr>
              <w:lastRenderedPageBreak/>
              <w:t>выдерж</w:t>
            </w:r>
            <w:r w:rsidR="002965A8">
              <w:rPr>
                <w:color w:val="000000"/>
              </w:rPr>
              <w:t>ками из писем людей – инвалидов, которые они разместили на сайтах в социальных сетях.</w:t>
            </w:r>
            <w:r w:rsidRPr="006915B0">
              <w:rPr>
                <w:color w:val="000000"/>
              </w:rPr>
              <w:t xml:space="preserve"> </w:t>
            </w:r>
            <w:r w:rsidR="002965A8">
              <w:rPr>
                <w:color w:val="000000"/>
              </w:rPr>
              <w:t>Каждая группа работает со своими письмами и составляет список проблем, с которыми они сталкиваются в повседневной жизни. Работаем 3 минуточки.</w:t>
            </w:r>
          </w:p>
          <w:p w:rsidR="002965A8" w:rsidRDefault="002965A8" w:rsidP="00A25873">
            <w:pPr>
              <w:rPr>
                <w:color w:val="000000"/>
              </w:rPr>
            </w:pPr>
          </w:p>
          <w:p w:rsidR="002965A8" w:rsidRDefault="002965A8" w:rsidP="00A25873">
            <w:pPr>
              <w:rPr>
                <w:color w:val="000000"/>
              </w:rPr>
            </w:pPr>
            <w:r>
              <w:rPr>
                <w:color w:val="000000"/>
              </w:rPr>
              <w:t>Так ребята 1 группа как вы думаете, с какими проблемами сталкивается эти люди?</w:t>
            </w:r>
          </w:p>
          <w:p w:rsidR="002965A8" w:rsidRDefault="002965A8" w:rsidP="00A25873">
            <w:pPr>
              <w:rPr>
                <w:color w:val="000000"/>
              </w:rPr>
            </w:pPr>
            <w:r>
              <w:rPr>
                <w:color w:val="000000"/>
              </w:rPr>
              <w:t>А что ваша группа думает?</w:t>
            </w:r>
          </w:p>
          <w:p w:rsidR="002965A8" w:rsidRDefault="002965A8" w:rsidP="00A25873">
            <w:pPr>
              <w:rPr>
                <w:color w:val="000000"/>
              </w:rPr>
            </w:pPr>
            <w:r>
              <w:rPr>
                <w:color w:val="000000"/>
              </w:rPr>
              <w:t>О каких проблемах говориться в письмах?</w:t>
            </w:r>
          </w:p>
          <w:p w:rsidR="002965A8" w:rsidRPr="006915B0" w:rsidRDefault="002965A8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A25873">
            <w:pPr>
              <w:rPr>
                <w:color w:val="000000"/>
              </w:rPr>
            </w:pPr>
          </w:p>
          <w:p w:rsidR="004B4F6F" w:rsidRPr="006915B0" w:rsidRDefault="004B4F6F" w:rsidP="004B4F6F">
            <w:r w:rsidRPr="006915B0">
              <w:rPr>
                <w:color w:val="000000"/>
              </w:rPr>
              <w:t>Я согласна со всеми вами. Действительно люди инвалиды сталкиваются и с психологическими,</w:t>
            </w:r>
            <w:r w:rsidR="005143FC">
              <w:rPr>
                <w:color w:val="000000"/>
              </w:rPr>
              <w:t xml:space="preserve"> материальными проблемами, </w:t>
            </w:r>
            <w:r w:rsidRPr="006915B0">
              <w:t>с неадекватным отношением со стороны</w:t>
            </w:r>
            <w:r w:rsidRPr="006915B0">
              <w:rPr>
                <w:color w:val="000000"/>
              </w:rPr>
              <w:t xml:space="preserve"> окружающих. Становятся </w:t>
            </w:r>
            <w:r w:rsidRPr="006915B0">
              <w:t xml:space="preserve">объектами издевательства со стороны </w:t>
            </w:r>
            <w:r w:rsidR="005143FC">
              <w:t>людей</w:t>
            </w:r>
            <w:r w:rsidRPr="006915B0">
              <w:t>.</w:t>
            </w:r>
          </w:p>
          <w:p w:rsidR="004B4F6F" w:rsidRPr="006915B0" w:rsidRDefault="004B4F6F" w:rsidP="004B4F6F">
            <w:pPr>
              <w:rPr>
                <w:b/>
              </w:rPr>
            </w:pPr>
            <w:r w:rsidRPr="006915B0">
              <w:t xml:space="preserve">Глядя на перечень проблем, давайте подумаем, какую из перечисленных </w:t>
            </w:r>
            <w:r w:rsidRPr="006915B0">
              <w:rPr>
                <w:b/>
              </w:rPr>
              <w:t>проблем мы можем помочь им решить?</w:t>
            </w:r>
          </w:p>
          <w:p w:rsidR="00845019" w:rsidRPr="006915B0" w:rsidRDefault="00845019" w:rsidP="004B4F6F">
            <w:r w:rsidRPr="006915B0">
              <w:rPr>
                <w:b/>
              </w:rPr>
              <w:t xml:space="preserve">Да, действительно, </w:t>
            </w:r>
            <w:r w:rsidRPr="006915B0">
              <w:t xml:space="preserve">мы не можем помочь им избавиться от медикаментозной зависимости и материальные </w:t>
            </w:r>
            <w:r w:rsidRPr="006915B0">
              <w:lastRenderedPageBreak/>
              <w:t xml:space="preserve">проблемы тоже не можем решить, но можем помочь расширить круг </w:t>
            </w:r>
            <w:r w:rsidR="00582B53" w:rsidRPr="006915B0">
              <w:t xml:space="preserve">их </w:t>
            </w:r>
            <w:r w:rsidR="005143FC">
              <w:t>общения, но общаться с ними нелегко, потому что они очень своеобразны.</w:t>
            </w:r>
          </w:p>
          <w:p w:rsidR="00845019" w:rsidRPr="006915B0" w:rsidRDefault="00845019" w:rsidP="004B4F6F"/>
          <w:p w:rsidR="00845019" w:rsidRPr="006915B0" w:rsidRDefault="005143FC" w:rsidP="00582B53">
            <w:pPr>
              <w:rPr>
                <w:color w:val="000000"/>
              </w:rPr>
            </w:pPr>
            <w:r>
              <w:t>Давайте продолжим</w:t>
            </w:r>
            <w:r w:rsidR="00845019" w:rsidRPr="006915B0">
              <w:t xml:space="preserve"> фразу «</w:t>
            </w:r>
            <w:r w:rsidR="00845019" w:rsidRPr="006915B0">
              <w:rPr>
                <w:b/>
              </w:rPr>
              <w:t>Инвалиды – это те же люди, только самые, самые</w:t>
            </w:r>
            <w:r w:rsidR="00845019" w:rsidRPr="006915B0">
              <w:t>…»</w:t>
            </w:r>
            <w:r>
              <w:t xml:space="preserve"> Ребята, хочу от Вас услышать полные ответы.</w:t>
            </w:r>
          </w:p>
        </w:tc>
        <w:tc>
          <w:tcPr>
            <w:tcW w:w="1984" w:type="dxa"/>
          </w:tcPr>
          <w:p w:rsidR="00676ACD" w:rsidRPr="006915B0" w:rsidRDefault="00676ACD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lastRenderedPageBreak/>
              <w:t>Предположительные ответы детей.</w:t>
            </w: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lastRenderedPageBreak/>
              <w:t xml:space="preserve">Это и </w:t>
            </w:r>
            <w:r w:rsidR="002965A8">
              <w:rPr>
                <w:color w:val="000000"/>
              </w:rPr>
              <w:t xml:space="preserve">ограниченности в </w:t>
            </w:r>
            <w:r w:rsidRPr="006915B0">
              <w:rPr>
                <w:color w:val="000000"/>
              </w:rPr>
              <w:t xml:space="preserve">возможности обучения, </w:t>
            </w:r>
            <w:r w:rsidR="002965A8">
              <w:rPr>
                <w:color w:val="000000"/>
              </w:rPr>
              <w:t xml:space="preserve">ограниченности в </w:t>
            </w:r>
            <w:r w:rsidRPr="006915B0">
              <w:rPr>
                <w:color w:val="000000"/>
              </w:rPr>
              <w:t>возможности отдыха, зависимость от медикаментов, строгий режим дня, материальные проблемы, психологические проблемы, нарушение прав, узкий круг общения, неадекватное отношение со стороны людей.</w:t>
            </w: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«расширь круг общения»</w:t>
            </w:r>
          </w:p>
          <w:p w:rsidR="00845019" w:rsidRPr="006915B0" w:rsidRDefault="00845019" w:rsidP="00A726A3">
            <w:pPr>
              <w:jc w:val="both"/>
              <w:rPr>
                <w:color w:val="000000"/>
              </w:rPr>
            </w:pPr>
          </w:p>
          <w:p w:rsidR="00845019" w:rsidRPr="006915B0" w:rsidRDefault="00845019" w:rsidP="00A726A3">
            <w:pPr>
              <w:jc w:val="both"/>
              <w:rPr>
                <w:color w:val="000000"/>
              </w:rPr>
            </w:pPr>
          </w:p>
          <w:p w:rsidR="00845019" w:rsidRPr="006915B0" w:rsidRDefault="00845019" w:rsidP="00A726A3">
            <w:pPr>
              <w:jc w:val="both"/>
              <w:rPr>
                <w:color w:val="000000"/>
              </w:rPr>
            </w:pPr>
          </w:p>
          <w:p w:rsidR="00845019" w:rsidRPr="006915B0" w:rsidRDefault="00845019" w:rsidP="00A726A3">
            <w:pPr>
              <w:jc w:val="both"/>
              <w:rPr>
                <w:color w:val="000000"/>
              </w:rPr>
            </w:pPr>
          </w:p>
          <w:p w:rsidR="00845019" w:rsidRPr="006915B0" w:rsidRDefault="00845019" w:rsidP="00A726A3">
            <w:pPr>
              <w:jc w:val="both"/>
              <w:rPr>
                <w:color w:val="000000"/>
              </w:rPr>
            </w:pPr>
          </w:p>
          <w:p w:rsidR="004B4F6F" w:rsidRPr="006915B0" w:rsidRDefault="00845019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 xml:space="preserve">Самые ранимые, самые чувственные, </w:t>
            </w:r>
            <w:r w:rsidR="00F91159" w:rsidRPr="006915B0">
              <w:rPr>
                <w:color w:val="000000"/>
              </w:rPr>
              <w:lastRenderedPageBreak/>
              <w:t>несчастные</w:t>
            </w:r>
            <w:r w:rsidRPr="006915B0">
              <w:rPr>
                <w:color w:val="000000"/>
              </w:rPr>
              <w:t xml:space="preserve">, </w:t>
            </w:r>
            <w:r w:rsidR="00F91159" w:rsidRPr="006915B0">
              <w:rPr>
                <w:color w:val="000000"/>
              </w:rPr>
              <w:t xml:space="preserve">неуверенные, </w:t>
            </w:r>
            <w:r w:rsidRPr="006915B0">
              <w:rPr>
                <w:color w:val="000000"/>
              </w:rPr>
              <w:t>выносливые</w:t>
            </w:r>
            <w:r w:rsidR="00F91159" w:rsidRPr="006915B0">
              <w:rPr>
                <w:color w:val="000000"/>
              </w:rPr>
              <w:t>, беспомощные…</w:t>
            </w:r>
          </w:p>
          <w:p w:rsidR="004B4F6F" w:rsidRPr="006915B0" w:rsidRDefault="004B4F6F" w:rsidP="00A726A3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676ACD" w:rsidRPr="006915B0" w:rsidRDefault="002965A8" w:rsidP="007811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лайд 6</w:t>
            </w:r>
            <w:r w:rsidR="004B4F6F" w:rsidRPr="006915B0">
              <w:rPr>
                <w:b/>
                <w:color w:val="000000"/>
              </w:rPr>
              <w:t>.</w:t>
            </w: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Письма инвалидов</w:t>
            </w: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4B4F6F" w:rsidP="00781123">
            <w:pPr>
              <w:jc w:val="both"/>
              <w:rPr>
                <w:color w:val="000000"/>
              </w:rPr>
            </w:pPr>
          </w:p>
          <w:p w:rsidR="004B4F6F" w:rsidRPr="006915B0" w:rsidRDefault="005143FC" w:rsidP="007811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йд 7</w:t>
            </w:r>
            <w:r w:rsidR="004B4F6F" w:rsidRPr="006915B0">
              <w:rPr>
                <w:b/>
                <w:color w:val="000000"/>
              </w:rPr>
              <w:t>.</w:t>
            </w:r>
          </w:p>
          <w:p w:rsidR="004B4F6F" w:rsidRPr="006915B0" w:rsidRDefault="00845019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Проблемы</w:t>
            </w: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  <w:p w:rsidR="00845019" w:rsidRPr="006915B0" w:rsidRDefault="005143FC" w:rsidP="007811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йд 8</w:t>
            </w:r>
            <w:r w:rsidR="00845019" w:rsidRPr="006915B0">
              <w:rPr>
                <w:b/>
                <w:color w:val="000000"/>
              </w:rPr>
              <w:t>.</w:t>
            </w:r>
          </w:p>
          <w:p w:rsidR="00845019" w:rsidRPr="006915B0" w:rsidRDefault="00845019" w:rsidP="00781123">
            <w:pPr>
              <w:jc w:val="both"/>
              <w:rPr>
                <w:b/>
                <w:color w:val="000000"/>
              </w:rPr>
            </w:pPr>
            <w:r w:rsidRPr="006915B0">
              <w:t>«Инвалиды – это те же люди, только самые, самые…»</w:t>
            </w:r>
          </w:p>
          <w:p w:rsidR="00845019" w:rsidRPr="006915B0" w:rsidRDefault="00845019" w:rsidP="0078112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76ACD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lastRenderedPageBreak/>
              <w:t>5 мин</w:t>
            </w: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5143FC">
            <w:pPr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1 мин</w:t>
            </w: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5143FC">
            <w:pPr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1 мин</w:t>
            </w:r>
          </w:p>
        </w:tc>
      </w:tr>
      <w:tr w:rsidR="00F91159" w:rsidRPr="006915B0" w:rsidTr="00781123">
        <w:trPr>
          <w:trHeight w:val="300"/>
        </w:trPr>
        <w:tc>
          <w:tcPr>
            <w:tcW w:w="2276" w:type="dxa"/>
          </w:tcPr>
          <w:p w:rsidR="00F91159" w:rsidRPr="006915B0" w:rsidRDefault="00F91159" w:rsidP="00A25873">
            <w:pPr>
              <w:pStyle w:val="a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lastRenderedPageBreak/>
              <w:t>Обсуждение фильма</w:t>
            </w:r>
          </w:p>
        </w:tc>
        <w:tc>
          <w:tcPr>
            <w:tcW w:w="6196" w:type="dxa"/>
          </w:tcPr>
          <w:p w:rsidR="00F91159" w:rsidRPr="006915B0" w:rsidRDefault="00F91159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>Правильно, но, не смотря на всю их беспомощность, они могут быть и сильными, мужественными, волевыми людьми, силе духа которых можно позавидовать. Инвалиды играют в театре, сочиняют музыку, пишут стихи, рисуют картины, покоряют горные вершины, принимают участие в параолимпийских играх и даже танцуют.</w:t>
            </w:r>
          </w:p>
          <w:p w:rsidR="00F91159" w:rsidRPr="006915B0" w:rsidRDefault="00F91159" w:rsidP="00A25873">
            <w:pPr>
              <w:rPr>
                <w:color w:val="000000"/>
              </w:rPr>
            </w:pPr>
          </w:p>
          <w:p w:rsidR="00F91159" w:rsidRPr="006915B0" w:rsidRDefault="00F91159" w:rsidP="00A25873">
            <w:pPr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Какие чувства у вас вызывают эти люди?</w:t>
            </w:r>
          </w:p>
          <w:p w:rsidR="00F91159" w:rsidRPr="006915B0" w:rsidRDefault="00F91159" w:rsidP="00A25873">
            <w:pPr>
              <w:rPr>
                <w:b/>
                <w:color w:val="000000"/>
              </w:rPr>
            </w:pPr>
          </w:p>
          <w:p w:rsidR="00F91159" w:rsidRPr="006915B0" w:rsidRDefault="00F91159" w:rsidP="00A25873">
            <w:pPr>
              <w:rPr>
                <w:b/>
                <w:color w:val="000000"/>
              </w:rPr>
            </w:pPr>
          </w:p>
          <w:p w:rsidR="00F91159" w:rsidRPr="006915B0" w:rsidRDefault="00F91159" w:rsidP="00A25873">
            <w:pPr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Почему?</w:t>
            </w:r>
          </w:p>
        </w:tc>
        <w:tc>
          <w:tcPr>
            <w:tcW w:w="1984" w:type="dxa"/>
          </w:tcPr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Уважение, восторг, удивление…</w:t>
            </w: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 xml:space="preserve">Потому </w:t>
            </w:r>
            <w:proofErr w:type="gramStart"/>
            <w:r w:rsidRPr="006915B0">
              <w:rPr>
                <w:color w:val="000000"/>
              </w:rPr>
              <w:t>что</w:t>
            </w:r>
            <w:proofErr w:type="gramEnd"/>
            <w:r w:rsidRPr="006915B0">
              <w:rPr>
                <w:color w:val="000000"/>
              </w:rPr>
              <w:t xml:space="preserve"> не смотря на ограниченность своих возможностей, они не падают духом, не сдаются, идут к своей цели и добиваются признания и одерживают победы.</w:t>
            </w:r>
          </w:p>
          <w:p w:rsidR="00F91159" w:rsidRPr="006915B0" w:rsidRDefault="00F91159" w:rsidP="00A726A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 xml:space="preserve">Потому что они </w:t>
            </w:r>
            <w:r w:rsidRPr="006915B0">
              <w:rPr>
                <w:color w:val="000000"/>
              </w:rPr>
              <w:lastRenderedPageBreak/>
              <w:t>не потеряли веру в жизнь.</w:t>
            </w:r>
          </w:p>
        </w:tc>
        <w:tc>
          <w:tcPr>
            <w:tcW w:w="2126" w:type="dxa"/>
          </w:tcPr>
          <w:p w:rsidR="00F91159" w:rsidRPr="006915B0" w:rsidRDefault="005143FC" w:rsidP="007811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лайд 9</w:t>
            </w:r>
            <w:r w:rsidR="00F91159" w:rsidRPr="006915B0">
              <w:rPr>
                <w:b/>
                <w:color w:val="000000"/>
              </w:rPr>
              <w:t>.</w:t>
            </w:r>
          </w:p>
          <w:p w:rsidR="00F91159" w:rsidRPr="006915B0" w:rsidRDefault="00F91159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Просмотр фильма (танец)</w:t>
            </w:r>
          </w:p>
        </w:tc>
        <w:tc>
          <w:tcPr>
            <w:tcW w:w="1843" w:type="dxa"/>
          </w:tcPr>
          <w:p w:rsidR="00F91159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2 мин</w:t>
            </w: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2 мин</w:t>
            </w:r>
          </w:p>
        </w:tc>
      </w:tr>
      <w:tr w:rsidR="00F91159" w:rsidRPr="006915B0" w:rsidTr="00781123">
        <w:trPr>
          <w:trHeight w:val="300"/>
        </w:trPr>
        <w:tc>
          <w:tcPr>
            <w:tcW w:w="2276" w:type="dxa"/>
          </w:tcPr>
          <w:p w:rsidR="00F91159" w:rsidRPr="006915B0" w:rsidRDefault="00F91159" w:rsidP="00A25873">
            <w:pPr>
              <w:pStyle w:val="a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lastRenderedPageBreak/>
              <w:t xml:space="preserve">Работа в группах. </w:t>
            </w:r>
          </w:p>
        </w:tc>
        <w:tc>
          <w:tcPr>
            <w:tcW w:w="6196" w:type="dxa"/>
          </w:tcPr>
          <w:p w:rsidR="005143FC" w:rsidRDefault="005143FC" w:rsidP="00A25873">
            <w:pPr>
              <w:rPr>
                <w:color w:val="000000"/>
              </w:rPr>
            </w:pPr>
            <w:r>
              <w:rPr>
                <w:color w:val="000000"/>
              </w:rPr>
              <w:t>Поработав сегодня на классном часу, мы больше узнали о людях с ограниченными возможностями, об их жизни, чувствах, переживаниях. Мы пришли к необходимости оказания помощи таким людям в решении самой важной для них проблемы – общения.</w:t>
            </w:r>
          </w:p>
          <w:p w:rsidR="00F91159" w:rsidRDefault="005143FC" w:rsidP="00A25873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C0B95" w:rsidRPr="006915B0">
              <w:rPr>
                <w:color w:val="000000"/>
              </w:rPr>
              <w:t xml:space="preserve">авайте вспомним всё, о чём мы с вами говорили и решим, что мы </w:t>
            </w:r>
            <w:proofErr w:type="gramStart"/>
            <w:r w:rsidR="008C0B95" w:rsidRPr="006915B0">
              <w:rPr>
                <w:color w:val="000000"/>
              </w:rPr>
              <w:t>можем дать этим людям и чему они могут</w:t>
            </w:r>
            <w:proofErr w:type="gramEnd"/>
            <w:r w:rsidR="008C0B95" w:rsidRPr="006915B0">
              <w:rPr>
                <w:color w:val="000000"/>
              </w:rPr>
              <w:t xml:space="preserve"> научить нас. Эта </w:t>
            </w:r>
            <w:r>
              <w:rPr>
                <w:color w:val="000000"/>
              </w:rPr>
              <w:t>часть класса напишет на лучиках</w:t>
            </w:r>
            <w:r w:rsidR="008C0B95" w:rsidRPr="006915B0">
              <w:rPr>
                <w:color w:val="000000"/>
              </w:rPr>
              <w:t xml:space="preserve"> солнца то, что мы можем дать этим людям при общении. А эта – чему они могут научить нас при общении с ним</w:t>
            </w:r>
            <w:r w:rsidR="00E142B3" w:rsidRPr="006915B0">
              <w:rPr>
                <w:color w:val="000000"/>
              </w:rPr>
              <w:t>и. У вас 3</w:t>
            </w:r>
            <w:r w:rsidR="008C0B95" w:rsidRPr="006915B0">
              <w:rPr>
                <w:color w:val="000000"/>
              </w:rPr>
              <w:t xml:space="preserve"> минут</w:t>
            </w:r>
            <w:r w:rsidR="00E142B3" w:rsidRPr="006915B0">
              <w:rPr>
                <w:color w:val="000000"/>
              </w:rPr>
              <w:t>ы</w:t>
            </w:r>
            <w:r w:rsidR="008C0B95" w:rsidRPr="006915B0">
              <w:rPr>
                <w:color w:val="000000"/>
              </w:rPr>
              <w:t>.</w:t>
            </w:r>
          </w:p>
          <w:p w:rsidR="00F22779" w:rsidRDefault="00F22779" w:rsidP="00A25873">
            <w:pPr>
              <w:rPr>
                <w:color w:val="000000"/>
              </w:rPr>
            </w:pPr>
          </w:p>
          <w:p w:rsidR="00F22779" w:rsidRDefault="00F22779" w:rsidP="00A2587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так</w:t>
            </w:r>
            <w:proofErr w:type="gramEnd"/>
            <w:r>
              <w:rPr>
                <w:color w:val="000000"/>
              </w:rPr>
              <w:t xml:space="preserve"> ребята, так что же мы можем дать им при общении, а чему они могут нас поучить,  представитель этой группы разместите на доске ваши лучики солнышка, а мы посмотрим, что у Вас получилось. Не забудьте зачитать нам их.</w:t>
            </w:r>
          </w:p>
          <w:p w:rsidR="00F22779" w:rsidRPr="006915B0" w:rsidRDefault="00F22779" w:rsidP="00A25873">
            <w:pPr>
              <w:rPr>
                <w:color w:val="000000"/>
              </w:rPr>
            </w:pPr>
            <w:r>
              <w:rPr>
                <w:color w:val="000000"/>
              </w:rPr>
              <w:t>Так, вторая группа, закрепите на доске ваши утверждения и скажите….</w:t>
            </w:r>
          </w:p>
          <w:p w:rsidR="005E28B4" w:rsidRDefault="005E28B4" w:rsidP="00A25873">
            <w:pPr>
              <w:rPr>
                <w:color w:val="000000"/>
              </w:rPr>
            </w:pPr>
          </w:p>
          <w:p w:rsidR="00F22779" w:rsidRDefault="00F22779" w:rsidP="00A25873">
            <w:pPr>
              <w:rPr>
                <w:color w:val="000000"/>
              </w:rPr>
            </w:pPr>
          </w:p>
          <w:p w:rsidR="00F22779" w:rsidRDefault="00F22779" w:rsidP="00A25873">
            <w:pPr>
              <w:rPr>
                <w:color w:val="000000"/>
              </w:rPr>
            </w:pPr>
          </w:p>
          <w:p w:rsidR="00F22779" w:rsidRDefault="00F22779" w:rsidP="00A25873">
            <w:pPr>
              <w:rPr>
                <w:color w:val="000000"/>
              </w:rPr>
            </w:pPr>
          </w:p>
          <w:p w:rsidR="00F22779" w:rsidRPr="006915B0" w:rsidRDefault="00F22779" w:rsidP="00A25873">
            <w:pPr>
              <w:rPr>
                <w:color w:val="000000"/>
              </w:rPr>
            </w:pPr>
            <w:r>
              <w:rPr>
                <w:color w:val="000000"/>
              </w:rPr>
              <w:t>А теперь ребята, посмотрите внимательно на эту схему и ответьте на вопрос, каким словом или фразой можно назвать всё то, что мы с вами выявили?</w:t>
            </w:r>
          </w:p>
          <w:p w:rsidR="005E28B4" w:rsidRPr="006915B0" w:rsidRDefault="005E28B4" w:rsidP="00A25873">
            <w:pPr>
              <w:rPr>
                <w:color w:val="000000"/>
              </w:rPr>
            </w:pPr>
          </w:p>
          <w:p w:rsidR="005E28B4" w:rsidRPr="006915B0" w:rsidRDefault="005E28B4" w:rsidP="00A25873">
            <w:pPr>
              <w:rPr>
                <w:color w:val="000000"/>
              </w:rPr>
            </w:pPr>
          </w:p>
          <w:p w:rsidR="005E28B4" w:rsidRPr="006915B0" w:rsidRDefault="005E28B4" w:rsidP="00A25873">
            <w:pPr>
              <w:rPr>
                <w:color w:val="000000"/>
              </w:rPr>
            </w:pPr>
          </w:p>
          <w:p w:rsidR="005E28B4" w:rsidRPr="006915B0" w:rsidRDefault="005E28B4" w:rsidP="00A25873">
            <w:pPr>
              <w:rPr>
                <w:color w:val="000000"/>
              </w:rPr>
            </w:pPr>
          </w:p>
          <w:p w:rsidR="005E28B4" w:rsidRPr="006915B0" w:rsidRDefault="005E28B4" w:rsidP="00A25873">
            <w:pPr>
              <w:rPr>
                <w:color w:val="000000"/>
              </w:rPr>
            </w:pPr>
          </w:p>
          <w:p w:rsidR="005E28B4" w:rsidRPr="006915B0" w:rsidRDefault="005E28B4" w:rsidP="00A25873">
            <w:pPr>
              <w:rPr>
                <w:color w:val="000000"/>
              </w:rPr>
            </w:pPr>
          </w:p>
          <w:p w:rsidR="005E28B4" w:rsidRDefault="00F22779" w:rsidP="00A2587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пасибо ребята, вы правы это толерантность или </w:t>
            </w:r>
            <w:r w:rsidR="005E28B4" w:rsidRPr="006915B0">
              <w:rPr>
                <w:b/>
                <w:color w:val="000000"/>
              </w:rPr>
              <w:t>«Искусство жить с людьми</w:t>
            </w:r>
            <w:r>
              <w:rPr>
                <w:b/>
                <w:color w:val="000000"/>
              </w:rPr>
              <w:t>,</w:t>
            </w:r>
            <w:r w:rsidR="005E28B4" w:rsidRPr="006915B0">
              <w:rPr>
                <w:b/>
                <w:color w:val="000000"/>
              </w:rPr>
              <w:t xml:space="preserve"> непохожими на нас</w:t>
            </w:r>
            <w:proofErr w:type="gramStart"/>
            <w:r w:rsidR="005E28B4" w:rsidRPr="006915B0">
              <w:rPr>
                <w:b/>
                <w:color w:val="000000"/>
              </w:rPr>
              <w:t>.»</w:t>
            </w:r>
            <w:proofErr w:type="gramEnd"/>
          </w:p>
          <w:p w:rsidR="00F22779" w:rsidRPr="006915B0" w:rsidRDefault="00F22779" w:rsidP="00A25873">
            <w:pPr>
              <w:rPr>
                <w:b/>
                <w:color w:val="000000"/>
              </w:rPr>
            </w:pPr>
          </w:p>
          <w:p w:rsidR="005E28B4" w:rsidRPr="006915B0" w:rsidRDefault="005E28B4" w:rsidP="00A25873">
            <w:pPr>
              <w:rPr>
                <w:color w:val="000000"/>
              </w:rPr>
            </w:pPr>
            <w:r w:rsidRPr="006915B0">
              <w:rPr>
                <w:b/>
                <w:color w:val="000000"/>
              </w:rPr>
              <w:t xml:space="preserve">Солнце </w:t>
            </w:r>
            <w:r w:rsidRPr="006915B0">
              <w:rPr>
                <w:color w:val="000000"/>
              </w:rPr>
              <w:t>одинаково светит всем. Его благодатные лучи обогревают землю. И нужно так строить жизнь, чтобы всем под его лучами было комфортно, уютно, царили радость и счастье.</w:t>
            </w:r>
          </w:p>
          <w:p w:rsidR="005E28B4" w:rsidRDefault="005E28B4" w:rsidP="00A25873">
            <w:pPr>
              <w:rPr>
                <w:color w:val="000000"/>
              </w:rPr>
            </w:pPr>
            <w:proofErr w:type="gramStart"/>
            <w:r w:rsidRPr="006915B0">
              <w:rPr>
                <w:color w:val="000000"/>
              </w:rPr>
              <w:t>И так будет, если сильные будут проявлять к слабым уважение, сострадание, считать равными себе, дадут отпор всякому насилию и научат слабых быть стойкими, вселят в их сознание уверенность и оптимизм, чтобы почувствовать, что жизнь прекрасна и удивительна.</w:t>
            </w:r>
            <w:proofErr w:type="gramEnd"/>
            <w:r w:rsidRPr="006915B0">
              <w:rPr>
                <w:color w:val="000000"/>
              </w:rPr>
              <w:t xml:space="preserve"> И поверьте, те, кто по природе не такие, как все, являют примеры мужества, милосердия, жизнелюбия, титанического терпения. Не теряя силы духа, учат закалять силу воли, обрести веру, что жизнь дана не напрасно.</w:t>
            </w:r>
          </w:p>
          <w:p w:rsidR="00EC10C3" w:rsidRDefault="00EC10C3" w:rsidP="00A25873">
            <w:pPr>
              <w:rPr>
                <w:color w:val="000000"/>
              </w:rPr>
            </w:pPr>
          </w:p>
          <w:p w:rsidR="00EC10C3" w:rsidRPr="006915B0" w:rsidRDefault="00EC10C3" w:rsidP="00EC10C3">
            <w:pPr>
              <w:rPr>
                <w:color w:val="000000"/>
              </w:rPr>
            </w:pPr>
            <w:r>
              <w:rPr>
                <w:color w:val="000000"/>
              </w:rPr>
              <w:t>Я думаю, что если Вам когда – либо доведётся натолкнуться на информацию о них с просьбой о помощи, вы не останетесь равнодушными и откликнетесь</w:t>
            </w:r>
          </w:p>
        </w:tc>
        <w:tc>
          <w:tcPr>
            <w:tcW w:w="1984" w:type="dxa"/>
          </w:tcPr>
          <w:p w:rsidR="00F91159" w:rsidRPr="006915B0" w:rsidRDefault="008C0B95" w:rsidP="008C0B95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lastRenderedPageBreak/>
              <w:t xml:space="preserve">Группа «что мы можем дать этим людям при общении» 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сострадание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 отказ от насилия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равные права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уважение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уверенность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стойкость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оптимизм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Один человек вешает и говорит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Общение с людьми с ограниченными возможностями мы должны строить на основе……</w:t>
            </w:r>
          </w:p>
          <w:p w:rsidR="008C0B95" w:rsidRPr="006915B0" w:rsidRDefault="008C0B95" w:rsidP="008C0B95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 xml:space="preserve">Группа «чему могут научить инвалиды при общении» 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 мужество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воля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веры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сила духа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милосердие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lastRenderedPageBreak/>
              <w:t>-жизнелюбие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-терпение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Один человек вешает и говорит</w:t>
            </w:r>
          </w:p>
          <w:p w:rsidR="008C0B95" w:rsidRPr="006915B0" w:rsidRDefault="005E28B4" w:rsidP="008C0B95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При общении с людьми с ограниченными возможностями мы можем научиться у них….</w:t>
            </w:r>
          </w:p>
          <w:p w:rsidR="008C0B95" w:rsidRPr="006915B0" w:rsidRDefault="008C0B95" w:rsidP="008C0B95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8C0B95" w:rsidRPr="006915B0" w:rsidRDefault="008C0B95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lastRenderedPageBreak/>
              <w:t xml:space="preserve">На доске солнце </w:t>
            </w:r>
          </w:p>
          <w:p w:rsidR="00F91159" w:rsidRDefault="008C0B95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( Искусство жить с людьми, не похожими на нас)</w:t>
            </w:r>
          </w:p>
          <w:p w:rsidR="005143FC" w:rsidRDefault="005143FC" w:rsidP="00781123">
            <w:pPr>
              <w:jc w:val="both"/>
              <w:rPr>
                <w:b/>
                <w:color w:val="000000"/>
              </w:rPr>
            </w:pPr>
          </w:p>
          <w:p w:rsidR="005143FC" w:rsidRDefault="005143FC" w:rsidP="007811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йд 9.</w:t>
            </w:r>
          </w:p>
          <w:p w:rsidR="005143FC" w:rsidRPr="005143FC" w:rsidRDefault="005143FC" w:rsidP="00781123">
            <w:pPr>
              <w:jc w:val="both"/>
              <w:rPr>
                <w:color w:val="000000"/>
              </w:rPr>
            </w:pPr>
            <w:r w:rsidRPr="005143FC">
              <w:rPr>
                <w:color w:val="000000"/>
              </w:rPr>
              <w:t>Цели урока</w:t>
            </w: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</w:p>
          <w:p w:rsidR="005E28B4" w:rsidRPr="006915B0" w:rsidRDefault="00F22779" w:rsidP="007811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йд 10</w:t>
            </w:r>
            <w:r w:rsidR="005E28B4" w:rsidRPr="006915B0">
              <w:rPr>
                <w:b/>
                <w:color w:val="000000"/>
              </w:rPr>
              <w:t>.</w:t>
            </w:r>
          </w:p>
          <w:p w:rsidR="005E28B4" w:rsidRPr="006915B0" w:rsidRDefault="005E28B4" w:rsidP="00781123">
            <w:pPr>
              <w:jc w:val="both"/>
              <w:rPr>
                <w:color w:val="000000"/>
              </w:rPr>
            </w:pPr>
            <w:r w:rsidRPr="006915B0">
              <w:rPr>
                <w:color w:val="000000"/>
              </w:rPr>
              <w:t>Музыка со словами на слайде.</w:t>
            </w:r>
          </w:p>
        </w:tc>
        <w:tc>
          <w:tcPr>
            <w:tcW w:w="1843" w:type="dxa"/>
          </w:tcPr>
          <w:p w:rsidR="00F91159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lastRenderedPageBreak/>
              <w:t>6 мин</w:t>
            </w: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C10C3" w:rsidRDefault="00EC10C3" w:rsidP="00A215F2">
            <w:pPr>
              <w:jc w:val="center"/>
              <w:rPr>
                <w:b/>
                <w:color w:val="000000"/>
              </w:rPr>
            </w:pPr>
          </w:p>
          <w:p w:rsidR="00EC10C3" w:rsidRPr="006915B0" w:rsidRDefault="00EC10C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</w:p>
          <w:p w:rsidR="00E142B3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3 мин</w:t>
            </w:r>
          </w:p>
        </w:tc>
      </w:tr>
      <w:tr w:rsidR="005E28B4" w:rsidRPr="006915B0" w:rsidTr="00781123">
        <w:trPr>
          <w:trHeight w:val="300"/>
        </w:trPr>
        <w:tc>
          <w:tcPr>
            <w:tcW w:w="2276" w:type="dxa"/>
          </w:tcPr>
          <w:p w:rsidR="005E28B4" w:rsidRPr="006915B0" w:rsidRDefault="005E28B4" w:rsidP="00A25873">
            <w:pPr>
              <w:pStyle w:val="a4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6196" w:type="dxa"/>
          </w:tcPr>
          <w:p w:rsidR="005E28B4" w:rsidRPr="006915B0" w:rsidRDefault="00582B53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Спасибо за работу. Если Вам понравился классный час, был полезным для Вас, информативным, заставил задуматься. Подойдите к доске и возьмите частицу большого сердца, она подскажет </w:t>
            </w:r>
            <w:proofErr w:type="gramStart"/>
            <w:r w:rsidRPr="006915B0">
              <w:rPr>
                <w:color w:val="000000"/>
              </w:rPr>
              <w:t>Вам</w:t>
            </w:r>
            <w:proofErr w:type="gramEnd"/>
            <w:r w:rsidRPr="006915B0">
              <w:rPr>
                <w:color w:val="000000"/>
              </w:rPr>
              <w:t xml:space="preserve"> как строить отношения с другими людьми.</w:t>
            </w:r>
          </w:p>
          <w:p w:rsidR="00582B53" w:rsidRPr="006915B0" w:rsidRDefault="00582B53" w:rsidP="00A25873">
            <w:pPr>
              <w:rPr>
                <w:color w:val="000000"/>
              </w:rPr>
            </w:pPr>
            <w:r w:rsidRPr="006915B0">
              <w:rPr>
                <w:color w:val="000000"/>
              </w:rPr>
              <w:t xml:space="preserve">Ещё раз спасибо. </w:t>
            </w:r>
            <w:proofErr w:type="gramStart"/>
            <w:r w:rsidRPr="006915B0">
              <w:rPr>
                <w:color w:val="000000"/>
              </w:rPr>
              <w:t>До</w:t>
            </w:r>
            <w:proofErr w:type="gramEnd"/>
            <w:r w:rsidRPr="006915B0">
              <w:rPr>
                <w:color w:val="000000"/>
              </w:rPr>
              <w:t xml:space="preserve"> свидание.</w:t>
            </w:r>
          </w:p>
          <w:p w:rsidR="005E28B4" w:rsidRPr="006915B0" w:rsidRDefault="005E28B4" w:rsidP="00A25873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5E28B4" w:rsidRPr="006915B0" w:rsidRDefault="005E28B4" w:rsidP="008C0B9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5E28B4" w:rsidRPr="006915B0" w:rsidRDefault="005E28B4" w:rsidP="00781123">
            <w:pPr>
              <w:jc w:val="both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На доске сердца с пожеланиями</w:t>
            </w:r>
          </w:p>
        </w:tc>
        <w:tc>
          <w:tcPr>
            <w:tcW w:w="1843" w:type="dxa"/>
          </w:tcPr>
          <w:p w:rsidR="005E28B4" w:rsidRPr="006915B0" w:rsidRDefault="00E142B3" w:rsidP="00A215F2">
            <w:pPr>
              <w:jc w:val="center"/>
              <w:rPr>
                <w:b/>
                <w:color w:val="000000"/>
              </w:rPr>
            </w:pPr>
            <w:r w:rsidRPr="006915B0">
              <w:rPr>
                <w:b/>
                <w:color w:val="000000"/>
              </w:rPr>
              <w:t>1 мин</w:t>
            </w:r>
          </w:p>
        </w:tc>
      </w:tr>
    </w:tbl>
    <w:p w:rsidR="00A215F2" w:rsidRPr="006915B0" w:rsidRDefault="00A215F2" w:rsidP="00A215F2">
      <w:pPr>
        <w:jc w:val="center"/>
      </w:pPr>
    </w:p>
    <w:p w:rsidR="00A215F2" w:rsidRPr="006915B0" w:rsidRDefault="00A215F2" w:rsidP="00A215F2"/>
    <w:p w:rsidR="008E0503" w:rsidRPr="006915B0" w:rsidRDefault="008E0503"/>
    <w:sectPr w:rsidR="008E0503" w:rsidRPr="006915B0" w:rsidSect="00A215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129"/>
    <w:multiLevelType w:val="hybridMultilevel"/>
    <w:tmpl w:val="705E5204"/>
    <w:lvl w:ilvl="0" w:tplc="75D006EA">
      <w:start w:val="1"/>
      <w:numFmt w:val="bullet"/>
      <w:lvlText w:val="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27B745DA"/>
    <w:multiLevelType w:val="hybridMultilevel"/>
    <w:tmpl w:val="A85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B531B"/>
    <w:multiLevelType w:val="hybridMultilevel"/>
    <w:tmpl w:val="03F2940C"/>
    <w:lvl w:ilvl="0" w:tplc="75D006EA">
      <w:start w:val="1"/>
      <w:numFmt w:val="bullet"/>
      <w:lvlText w:val="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F2"/>
    <w:rsid w:val="00210863"/>
    <w:rsid w:val="002965A8"/>
    <w:rsid w:val="004B4F6F"/>
    <w:rsid w:val="005143FC"/>
    <w:rsid w:val="00582B53"/>
    <w:rsid w:val="005C48A2"/>
    <w:rsid w:val="005E28B4"/>
    <w:rsid w:val="00676ACD"/>
    <w:rsid w:val="006915B0"/>
    <w:rsid w:val="007805AB"/>
    <w:rsid w:val="00832F55"/>
    <w:rsid w:val="00845019"/>
    <w:rsid w:val="00885C73"/>
    <w:rsid w:val="008C0B95"/>
    <w:rsid w:val="008E0503"/>
    <w:rsid w:val="00A1018A"/>
    <w:rsid w:val="00A215F2"/>
    <w:rsid w:val="00A25873"/>
    <w:rsid w:val="00A726A3"/>
    <w:rsid w:val="00B71AC0"/>
    <w:rsid w:val="00C65DBB"/>
    <w:rsid w:val="00D6103A"/>
    <w:rsid w:val="00E142B3"/>
    <w:rsid w:val="00EC10C3"/>
    <w:rsid w:val="00ED5CFD"/>
    <w:rsid w:val="00F22779"/>
    <w:rsid w:val="00F91159"/>
    <w:rsid w:val="00FA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5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5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37C8-82BA-4F30-AA9B-7D5AE48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ь</dc:creator>
  <cp:lastModifiedBy>рь</cp:lastModifiedBy>
  <cp:revision>10</cp:revision>
  <cp:lastPrinted>2012-02-14T21:44:00Z</cp:lastPrinted>
  <dcterms:created xsi:type="dcterms:W3CDTF">2012-02-12T15:31:00Z</dcterms:created>
  <dcterms:modified xsi:type="dcterms:W3CDTF">2012-02-14T21:45:00Z</dcterms:modified>
</cp:coreProperties>
</file>